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53" w:rsidRPr="00511A56" w:rsidRDefault="00B27B53" w:rsidP="00B27B53">
      <w:pPr>
        <w:jc w:val="center"/>
        <w:rPr>
          <w:rFonts w:ascii="Times New Roman" w:hAnsi="Times New Roman"/>
          <w:caps/>
          <w:sz w:val="28"/>
          <w:szCs w:val="28"/>
        </w:rPr>
      </w:pPr>
      <w:r w:rsidRPr="00511A56">
        <w:rPr>
          <w:rFonts w:ascii="Times New Roman" w:hAnsi="Times New Roman"/>
          <w:caps/>
          <w:sz w:val="28"/>
          <w:szCs w:val="28"/>
        </w:rPr>
        <w:t>Приднестровский Государственный Университет</w:t>
      </w:r>
      <w:r w:rsidRPr="00511A56">
        <w:rPr>
          <w:rFonts w:ascii="Times New Roman" w:hAnsi="Times New Roman"/>
          <w:caps/>
          <w:sz w:val="28"/>
          <w:szCs w:val="28"/>
        </w:rPr>
        <w:br w:type="textWrapping" w:clear="all"/>
        <w:t>им Т.Г. Шевченко</w:t>
      </w:r>
    </w:p>
    <w:p w:rsidR="00B27B53" w:rsidRDefault="00B27B53" w:rsidP="00B27B53">
      <w:pPr>
        <w:jc w:val="center"/>
        <w:rPr>
          <w:rFonts w:ascii="Times New Roman" w:hAnsi="Times New Roman"/>
          <w:sz w:val="28"/>
          <w:szCs w:val="28"/>
        </w:rPr>
      </w:pPr>
    </w:p>
    <w:p w:rsidR="00B27B53" w:rsidRDefault="00B27B53" w:rsidP="00B27B53">
      <w:pPr>
        <w:jc w:val="center"/>
        <w:rPr>
          <w:rFonts w:ascii="Times New Roman" w:hAnsi="Times New Roman"/>
          <w:sz w:val="28"/>
          <w:szCs w:val="28"/>
        </w:rPr>
      </w:pPr>
      <w:r w:rsidRPr="00511A56">
        <w:rPr>
          <w:rFonts w:ascii="Times New Roman" w:hAnsi="Times New Roman"/>
          <w:sz w:val="28"/>
          <w:szCs w:val="28"/>
        </w:rPr>
        <w:t>Кафедра прикладной 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форматики</w:t>
      </w:r>
    </w:p>
    <w:p w:rsidR="00DE200E" w:rsidRDefault="00DE200E" w:rsidP="00B27B53">
      <w:pPr>
        <w:jc w:val="center"/>
        <w:rPr>
          <w:rFonts w:ascii="Times New Roman" w:hAnsi="Times New Roman"/>
          <w:sz w:val="28"/>
          <w:szCs w:val="28"/>
        </w:rPr>
      </w:pPr>
    </w:p>
    <w:p w:rsidR="00DE200E" w:rsidRDefault="00DE200E" w:rsidP="00B27B53">
      <w:pPr>
        <w:jc w:val="center"/>
        <w:rPr>
          <w:rFonts w:ascii="Times New Roman" w:hAnsi="Times New Roman"/>
          <w:sz w:val="28"/>
          <w:szCs w:val="28"/>
        </w:rPr>
      </w:pPr>
    </w:p>
    <w:p w:rsidR="00DE200E" w:rsidRPr="00511A56" w:rsidRDefault="00DE200E" w:rsidP="00B27B53">
      <w:pPr>
        <w:jc w:val="center"/>
        <w:rPr>
          <w:rFonts w:ascii="Times New Roman" w:hAnsi="Times New Roman"/>
          <w:sz w:val="28"/>
          <w:szCs w:val="28"/>
        </w:rPr>
      </w:pPr>
    </w:p>
    <w:p w:rsidR="00B27B53" w:rsidRPr="00DE200E" w:rsidRDefault="00DE200E" w:rsidP="00B27B53">
      <w:pPr>
        <w:pStyle w:val="6"/>
        <w:jc w:val="center"/>
        <w:rPr>
          <w:b w:val="0"/>
          <w:bCs w:val="0"/>
          <w:sz w:val="36"/>
          <w:szCs w:val="36"/>
        </w:rPr>
      </w:pPr>
      <w:r w:rsidRPr="00DE200E">
        <w:rPr>
          <w:b w:val="0"/>
          <w:bCs w:val="0"/>
          <w:sz w:val="36"/>
          <w:szCs w:val="36"/>
        </w:rPr>
        <w:t xml:space="preserve">Индивидуальные задания </w:t>
      </w:r>
    </w:p>
    <w:p w:rsidR="00B27B53" w:rsidRPr="00DE200E" w:rsidRDefault="00B27B53" w:rsidP="00B27B53">
      <w:pPr>
        <w:pStyle w:val="6"/>
        <w:jc w:val="center"/>
        <w:rPr>
          <w:b w:val="0"/>
          <w:iCs/>
          <w:sz w:val="36"/>
          <w:szCs w:val="36"/>
        </w:rPr>
      </w:pPr>
      <w:r w:rsidRPr="00DE200E">
        <w:rPr>
          <w:b w:val="0"/>
          <w:iCs/>
          <w:sz w:val="36"/>
          <w:szCs w:val="36"/>
        </w:rPr>
        <w:t xml:space="preserve">по </w:t>
      </w:r>
      <w:r w:rsidR="00DE200E" w:rsidRPr="00DE200E">
        <w:rPr>
          <w:b w:val="0"/>
          <w:iCs/>
          <w:sz w:val="36"/>
          <w:szCs w:val="36"/>
        </w:rPr>
        <w:t>прикладной статистике</w:t>
      </w:r>
    </w:p>
    <w:p w:rsidR="00B27B53" w:rsidRPr="00511A56" w:rsidRDefault="00B27B53" w:rsidP="00B27B53">
      <w:pPr>
        <w:rPr>
          <w:rFonts w:ascii="Times New Roman" w:hAnsi="Times New Roman"/>
          <w:sz w:val="24"/>
          <w:szCs w:val="24"/>
        </w:rPr>
      </w:pPr>
    </w:p>
    <w:p w:rsidR="00B27B53" w:rsidRDefault="00DE200E" w:rsidP="00DE20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____</w:t>
      </w:r>
    </w:p>
    <w:p w:rsidR="00DE200E" w:rsidRDefault="00DE200E" w:rsidP="00B27B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54B9" w:rsidRPr="00664B30" w:rsidRDefault="007754B9" w:rsidP="00B27B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7B53" w:rsidRPr="00664B30" w:rsidRDefault="00DE200E" w:rsidP="00DE20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27B53" w:rsidRPr="00664B30">
        <w:rPr>
          <w:rFonts w:ascii="Times New Roman" w:hAnsi="Times New Roman"/>
          <w:sz w:val="28"/>
          <w:szCs w:val="28"/>
        </w:rPr>
        <w:t>Выполнил:</w:t>
      </w:r>
    </w:p>
    <w:p w:rsidR="00B27B53" w:rsidRPr="00664B30" w:rsidRDefault="00DE200E" w:rsidP="00DE20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27B53" w:rsidRPr="00664B30">
        <w:rPr>
          <w:rFonts w:ascii="Times New Roman" w:hAnsi="Times New Roman"/>
          <w:sz w:val="28"/>
          <w:szCs w:val="28"/>
        </w:rPr>
        <w:t xml:space="preserve">студент </w:t>
      </w:r>
      <w:r w:rsidR="00B27B53" w:rsidRPr="00664B30">
        <w:rPr>
          <w:rFonts w:ascii="Times New Roman" w:hAnsi="Times New Roman"/>
          <w:sz w:val="28"/>
          <w:szCs w:val="28"/>
        </w:rPr>
        <w:softHyphen/>
      </w:r>
      <w:r w:rsidR="00B27B53" w:rsidRPr="00664B30">
        <w:rPr>
          <w:rFonts w:ascii="Times New Roman" w:hAnsi="Times New Roman"/>
          <w:sz w:val="28"/>
          <w:szCs w:val="28"/>
        </w:rPr>
        <w:softHyphen/>
        <w:t xml:space="preserve">___гр. </w:t>
      </w:r>
      <w:r>
        <w:rPr>
          <w:rFonts w:ascii="Times New Roman" w:hAnsi="Times New Roman"/>
          <w:sz w:val="28"/>
          <w:szCs w:val="28"/>
        </w:rPr>
        <w:t>ФМФ</w:t>
      </w:r>
    </w:p>
    <w:p w:rsidR="00B27B53" w:rsidRPr="00664B30" w:rsidRDefault="00DE200E" w:rsidP="00DE20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B27B53" w:rsidRPr="00664B30">
        <w:rPr>
          <w:rFonts w:ascii="Times New Roman" w:hAnsi="Times New Roman"/>
          <w:sz w:val="28"/>
          <w:szCs w:val="28"/>
        </w:rPr>
        <w:t>Ф.И.О.</w:t>
      </w:r>
      <w:r w:rsidR="00B27B53">
        <w:rPr>
          <w:rFonts w:ascii="Times New Roman" w:hAnsi="Times New Roman"/>
          <w:sz w:val="28"/>
          <w:szCs w:val="28"/>
        </w:rPr>
        <w:t>__________________</w:t>
      </w:r>
      <w:r w:rsidR="00B27B53">
        <w:rPr>
          <w:rFonts w:ascii="Times New Roman" w:hAnsi="Times New Roman"/>
          <w:sz w:val="28"/>
          <w:szCs w:val="28"/>
        </w:rPr>
        <w:br/>
      </w:r>
    </w:p>
    <w:p w:rsidR="00B27B53" w:rsidRPr="00664B30" w:rsidRDefault="00B27B53" w:rsidP="00B27B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27B53" w:rsidRPr="00664B30" w:rsidRDefault="00DE200E" w:rsidP="00DE20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27B53" w:rsidRPr="00664B30">
        <w:rPr>
          <w:rFonts w:ascii="Times New Roman" w:hAnsi="Times New Roman"/>
          <w:sz w:val="28"/>
          <w:szCs w:val="28"/>
        </w:rPr>
        <w:t xml:space="preserve">Проверил: </w:t>
      </w:r>
    </w:p>
    <w:p w:rsidR="00B27B53" w:rsidRDefault="00B27B53" w:rsidP="00B27B5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64B30">
        <w:rPr>
          <w:rFonts w:ascii="Times New Roman" w:hAnsi="Times New Roman"/>
          <w:sz w:val="28"/>
          <w:szCs w:val="28"/>
        </w:rPr>
        <w:t xml:space="preserve"> должность, звание</w:t>
      </w:r>
      <w:r w:rsidR="00DE200E">
        <w:rPr>
          <w:rFonts w:ascii="Times New Roman" w:hAnsi="Times New Roman"/>
          <w:sz w:val="28"/>
          <w:szCs w:val="28"/>
        </w:rPr>
        <w:t>_________</w:t>
      </w:r>
    </w:p>
    <w:p w:rsidR="00B27B53" w:rsidRPr="00664B30" w:rsidRDefault="00DE200E" w:rsidP="00DE20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Ф.И.О.__________________</w:t>
      </w:r>
    </w:p>
    <w:p w:rsidR="00B27B53" w:rsidRPr="00664B30" w:rsidRDefault="00B27B53" w:rsidP="00B27B5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7B53" w:rsidRDefault="00B27B53" w:rsidP="00B27B53"/>
    <w:p w:rsidR="00B27B53" w:rsidRDefault="00B27B53" w:rsidP="00B27B53"/>
    <w:p w:rsidR="00B27B53" w:rsidRDefault="00B27B53" w:rsidP="00B27B53"/>
    <w:p w:rsidR="00DE200E" w:rsidRDefault="00DE200E" w:rsidP="00B27B53"/>
    <w:p w:rsidR="00B27B53" w:rsidRDefault="00B27B53" w:rsidP="00B27B53"/>
    <w:p w:rsidR="00C7034B" w:rsidRPr="006702D3" w:rsidRDefault="00DE200E" w:rsidP="006702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располь 2017 </w:t>
      </w:r>
      <w:r w:rsidR="00B27B53" w:rsidRPr="00664B30">
        <w:rPr>
          <w:rFonts w:ascii="Times New Roman" w:hAnsi="Times New Roman"/>
          <w:sz w:val="24"/>
          <w:szCs w:val="24"/>
        </w:rPr>
        <w:t>г.</w:t>
      </w:r>
    </w:p>
    <w:sectPr w:rsidR="00C7034B" w:rsidRPr="0067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7E"/>
    <w:rsid w:val="00075354"/>
    <w:rsid w:val="000F1340"/>
    <w:rsid w:val="00217418"/>
    <w:rsid w:val="00224A7E"/>
    <w:rsid w:val="006702D3"/>
    <w:rsid w:val="007754B9"/>
    <w:rsid w:val="007941F0"/>
    <w:rsid w:val="00797527"/>
    <w:rsid w:val="00B27B53"/>
    <w:rsid w:val="00C7034B"/>
    <w:rsid w:val="00D45E75"/>
    <w:rsid w:val="00D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53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B27B5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27B53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53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B27B53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27B53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6E80-D9C5-4823-8600-59C7AD77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3-29T17:59:00Z</dcterms:created>
  <dcterms:modified xsi:type="dcterms:W3CDTF">2017-03-30T10:57:00Z</dcterms:modified>
</cp:coreProperties>
</file>